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36C2EEA2" w:rsidR="00EF2A3C" w:rsidRDefault="00B73A45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948032" behindDoc="0" locked="0" layoutInCell="1" allowOverlap="1" wp14:anchorId="58C3F760" wp14:editId="527979C2">
            <wp:simplePos x="0" y="0"/>
            <wp:positionH relativeFrom="margin">
              <wp:posOffset>1015365</wp:posOffset>
            </wp:positionH>
            <wp:positionV relativeFrom="paragraph">
              <wp:posOffset>146473</wp:posOffset>
            </wp:positionV>
            <wp:extent cx="3572933" cy="1129782"/>
            <wp:effectExtent l="0" t="0" r="8890" b="0"/>
            <wp:wrapNone/>
            <wp:docPr id="25" name="Imagen 25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E43" w:rsidRPr="008F2E43">
        <w:rPr>
          <w:rFonts w:ascii="Arial" w:hAnsi="Arial" w:cs="Arial"/>
          <w:lang w:val="es-MX"/>
        </w:rPr>
        <w:t xml:space="preserve"> </w:t>
      </w:r>
      <w:r w:rsidR="008F2E43"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8F2E43">
        <w:rPr>
          <w:rFonts w:ascii="Arial" w:hAnsi="Arial" w:cs="Arial"/>
          <w:lang w:val="es-MX"/>
        </w:rPr>
        <w:t xml:space="preserve"> </w:t>
      </w:r>
    </w:p>
    <w:p w14:paraId="5E3023DC" w14:textId="4877CB66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73F0C121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591CC06A">
                <wp:simplePos x="0" y="0"/>
                <wp:positionH relativeFrom="margin">
                  <wp:posOffset>-890012</wp:posOffset>
                </wp:positionH>
                <wp:positionV relativeFrom="paragraph">
                  <wp:posOffset>224864</wp:posOffset>
                </wp:positionV>
                <wp:extent cx="7357110" cy="1285593"/>
                <wp:effectExtent l="57150" t="38100" r="53340" b="6731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8559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106226" w14:textId="77777777" w:rsidR="00FC6959" w:rsidRPr="00C07D6C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35F50CF3" w14:textId="1EE327C0" w:rsidR="00FC6959" w:rsidRPr="00C35F27" w:rsidRDefault="00FC6959" w:rsidP="00C07D6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C35F27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LATAFORMA DE CONTROL DE ACCESOS</w:t>
                            </w:r>
                          </w:p>
                          <w:p w14:paraId="10329DF2" w14:textId="3E95F13D" w:rsidR="00FC6959" w:rsidRPr="00557D8D" w:rsidRDefault="00FC6959" w:rsidP="004364BC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-70.1pt;margin-top:17.7pt;width:579.3pt;height:101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" fillcolor="#e7e6e6 [3214]" stroked="f">
                <v:shadow on="t" color="black" opacity="41287f" offset="0,1.5pt"/>
                <v:textbox>
                  <w:txbxContent>
                    <w:p w14:paraId="17106226" w14:textId="77777777" w:rsidR="00FC6959" w:rsidRPr="00C07D6C" w:rsidRDefault="00FC6959" w:rsidP="00C07D6C">
                      <w:pPr>
                        <w:jc w:val="center"/>
                        <w:rPr>
                          <w:rFonts w:ascii="Arial" w:hAnsi="Arial" w:cs="Arial"/>
                          <w:b/>
                          <w:sz w:val="4"/>
                          <w:szCs w:val="4"/>
                          <w:lang w:val="es-MX"/>
                        </w:rPr>
                      </w:pPr>
                    </w:p>
                    <w:p w14:paraId="35F50CF3" w14:textId="1EE327C0" w:rsidR="00FC6959" w:rsidRPr="00C35F27" w:rsidRDefault="00FC6959" w:rsidP="00C07D6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C35F27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LATAFORMA DE CONTROL DE ACCESOS</w:t>
                      </w:r>
                    </w:p>
                    <w:p w14:paraId="10329DF2" w14:textId="3E95F13D" w:rsidR="00FC6959" w:rsidRPr="00557D8D" w:rsidRDefault="00FC6959" w:rsidP="004364BC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32F8D0D" w:rsidR="00557D8D" w:rsidRDefault="00557D8D" w:rsidP="004364BC">
      <w:pPr>
        <w:spacing w:line="276" w:lineRule="auto"/>
        <w:rPr>
          <w:rFonts w:cs="Arial"/>
          <w:b/>
          <w:sz w:val="44"/>
          <w:szCs w:val="44"/>
        </w:rPr>
      </w:pPr>
    </w:p>
    <w:p w14:paraId="57619C60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3774D538" w14:textId="77777777" w:rsidR="00B73A45" w:rsidRDefault="00B73A45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421B643D" w:rsidR="005F50AA" w:rsidRPr="00C35F27" w:rsidRDefault="00B73A45" w:rsidP="005F50AA">
      <w:pPr>
        <w:spacing w:line="276" w:lineRule="auto"/>
        <w:ind w:left="-284" w:right="-234"/>
        <w:jc w:val="center"/>
        <w:rPr>
          <w:rFonts w:ascii="Arial" w:hAnsi="Arial" w:cs="Arial"/>
          <w:sz w:val="36"/>
          <w:szCs w:val="36"/>
        </w:rPr>
      </w:pPr>
      <w:r w:rsidRPr="00C35F27">
        <w:rPr>
          <w:rFonts w:ascii="Arial" w:hAnsi="Arial" w:cs="Arial"/>
          <w:sz w:val="36"/>
          <w:szCs w:val="36"/>
        </w:rPr>
        <w:t>MODULO “</w:t>
      </w:r>
      <w:r w:rsidR="00B872B7">
        <w:rPr>
          <w:rFonts w:ascii="Arial" w:hAnsi="Arial" w:cs="Arial"/>
          <w:sz w:val="36"/>
          <w:szCs w:val="36"/>
        </w:rPr>
        <w:t>CAMBIO DE CONTRASEÑA</w:t>
      </w:r>
      <w:r w:rsidRPr="00C35F27">
        <w:rPr>
          <w:rFonts w:ascii="Arial" w:hAnsi="Arial" w:cs="Arial"/>
          <w:sz w:val="36"/>
          <w:szCs w:val="36"/>
        </w:rPr>
        <w:t>”</w:t>
      </w:r>
      <w:r w:rsidR="0036101E" w:rsidRPr="00C35F27">
        <w:rPr>
          <w:rFonts w:ascii="Arial" w:hAnsi="Arial" w:cs="Arial"/>
          <w:sz w:val="36"/>
          <w:szCs w:val="36"/>
        </w:rPr>
        <w:t xml:space="preserve"> 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285A4A90" w:rsidR="00557D8D" w:rsidRDefault="00557D8D" w:rsidP="00B73A4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ABE50C6" w14:textId="7AF8BDFC" w:rsidR="00557D8D" w:rsidRDefault="00557D8D" w:rsidP="00C35F27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598D465E" w14:textId="77777777" w:rsidR="00C35F27" w:rsidRDefault="00C35F27" w:rsidP="00C35F27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BD17046" w14:textId="77777777" w:rsidR="00C35F27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4CCCE507" w14:textId="77777777" w:rsidR="00C35F27" w:rsidRPr="00942571" w:rsidRDefault="00C35F27" w:rsidP="00C35F27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3C5FE257" w14:textId="77777777" w:rsidR="00C07D6C" w:rsidRPr="00557D8D" w:rsidRDefault="00C07D6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288E9265" w:rsidR="00EF2A3C" w:rsidRDefault="00C35F27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092FB25" wp14:editId="2A34B5DC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E6DBE3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2FB25" id="Rectángulo 40" o:spid="_x0000_s1027" style="position:absolute;left:0;text-align:left;margin-left:0;margin-top:4pt;width:489.25pt;height:21.05pt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79E6DBE3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C35F27" w14:paraId="3B6E9FB5" w14:textId="77777777" w:rsidTr="00FC6959">
        <w:tc>
          <w:tcPr>
            <w:tcW w:w="1765" w:type="dxa"/>
          </w:tcPr>
          <w:p w14:paraId="24F0D0BF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4584E7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16C3812A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653EF5F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C35F27" w14:paraId="6089F3AA" w14:textId="77777777" w:rsidTr="00FC6959">
        <w:tc>
          <w:tcPr>
            <w:tcW w:w="1765" w:type="dxa"/>
          </w:tcPr>
          <w:p w14:paraId="1DF1A538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5A5C0D3D" w14:textId="4415E91A" w:rsidR="00C35F27" w:rsidRPr="006C59E9" w:rsidRDefault="002C6B78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C35F27">
              <w:rPr>
                <w:rFonts w:ascii="Arial" w:hAnsi="Arial" w:cs="Arial"/>
                <w:sz w:val="24"/>
                <w:szCs w:val="24"/>
              </w:rPr>
              <w:t>-Octubre-2023</w:t>
            </w:r>
          </w:p>
        </w:tc>
        <w:tc>
          <w:tcPr>
            <w:tcW w:w="1766" w:type="dxa"/>
          </w:tcPr>
          <w:p w14:paraId="1874CA55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382EB4E" w14:textId="77777777" w:rsidR="00C35F27" w:rsidRPr="006C59E9" w:rsidRDefault="00C35F27" w:rsidP="00FC695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26EEB9BF" w14:textId="172BC236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4C64EB0" w14:textId="77777777" w:rsidR="00C35F27" w:rsidRPr="002325F1" w:rsidRDefault="00C35F27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2F589A85" w14:textId="6DE1A9C8" w:rsidR="00EF2A3C" w:rsidRPr="00C35F27" w:rsidRDefault="00EF2A3C" w:rsidP="00EF2A3C">
          <w:pPr>
            <w:pStyle w:val="TtuloTDC"/>
            <w:spacing w:line="276" w:lineRule="auto"/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</w:pPr>
          <w:r w:rsidRPr="00C35F27">
            <w:rPr>
              <w:rFonts w:ascii="Arial" w:hAnsi="Arial" w:cs="Arial"/>
              <w:b/>
              <w:color w:val="002060"/>
              <w:sz w:val="28"/>
              <w:szCs w:val="28"/>
              <w:lang w:val="es-ES"/>
            </w:rPr>
            <w:t>Contenido</w:t>
          </w:r>
        </w:p>
        <w:p w14:paraId="053B5120" w14:textId="77777777" w:rsidR="00C35F27" w:rsidRPr="00C35F27" w:rsidRDefault="00C35F27" w:rsidP="00C35F27">
          <w:pPr>
            <w:rPr>
              <w:lang w:eastAsia="es-MX"/>
            </w:rPr>
          </w:pPr>
        </w:p>
        <w:p w14:paraId="070EE9CA" w14:textId="079EF2F1" w:rsidR="00B872B7" w:rsidRPr="00B872B7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B872B7">
            <w:rPr>
              <w:rFonts w:ascii="Arial" w:hAnsi="Arial"/>
              <w:sz w:val="24"/>
              <w:szCs w:val="24"/>
            </w:rPr>
            <w:fldChar w:fldCharType="begin"/>
          </w:r>
          <w:r w:rsidRPr="00B872B7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B872B7">
            <w:rPr>
              <w:rFonts w:ascii="Arial" w:hAnsi="Arial"/>
              <w:sz w:val="24"/>
              <w:szCs w:val="24"/>
            </w:rPr>
            <w:fldChar w:fldCharType="separate"/>
          </w:r>
          <w:hyperlink w:anchor="_Toc149636371" w:history="1">
            <w:r w:rsidR="00B872B7" w:rsidRPr="00B872B7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instrText xml:space="preserve"> PAGEREF _Toc149636371 \h </w:instrText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B872B7" w:rsidRPr="00B872B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22BA14E" w14:textId="55BE86A2" w:rsidR="00B872B7" w:rsidRPr="00B872B7" w:rsidRDefault="00B872B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372" w:history="1">
            <w:r w:rsidRPr="00B872B7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Pr="00B872B7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B872B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B872B7">
              <w:rPr>
                <w:rFonts w:ascii="Arial" w:hAnsi="Arial"/>
                <w:webHidden/>
                <w:sz w:val="24"/>
                <w:szCs w:val="24"/>
              </w:rPr>
              <w:instrText xml:space="preserve"> PAGEREF _Toc149636372 \h </w:instrText>
            </w:r>
            <w:r w:rsidRPr="00B872B7">
              <w:rPr>
                <w:rFonts w:ascii="Arial" w:hAnsi="Arial"/>
                <w:webHidden/>
                <w:sz w:val="24"/>
                <w:szCs w:val="24"/>
              </w:rPr>
            </w:r>
            <w:r w:rsidRPr="00B872B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B872B7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B872B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ED80CA5" w14:textId="46112151" w:rsidR="00B872B7" w:rsidRPr="00B872B7" w:rsidRDefault="00B872B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373" w:history="1">
            <w:r w:rsidRPr="00B872B7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Pr="00B872B7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B872B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B872B7">
              <w:rPr>
                <w:rFonts w:ascii="Arial" w:hAnsi="Arial"/>
                <w:webHidden/>
                <w:sz w:val="24"/>
                <w:szCs w:val="24"/>
              </w:rPr>
              <w:instrText xml:space="preserve"> PAGEREF _Toc149636373 \h </w:instrText>
            </w:r>
            <w:r w:rsidRPr="00B872B7">
              <w:rPr>
                <w:rFonts w:ascii="Arial" w:hAnsi="Arial"/>
                <w:webHidden/>
                <w:sz w:val="24"/>
                <w:szCs w:val="24"/>
              </w:rPr>
            </w:r>
            <w:r w:rsidRPr="00B872B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B872B7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Pr="00B872B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169F195" w14:textId="2836BFFE" w:rsidR="00B872B7" w:rsidRPr="00B872B7" w:rsidRDefault="00B872B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374" w:history="1">
            <w:r w:rsidRPr="00B872B7">
              <w:rPr>
                <w:rStyle w:val="Hipervnculo"/>
                <w:rFonts w:ascii="Arial" w:eastAsia="Arial" w:hAnsi="Arial"/>
                <w:sz w:val="24"/>
                <w:szCs w:val="24"/>
              </w:rPr>
              <w:t>CAMBIO DE CONTRASEÑA</w:t>
            </w:r>
            <w:r w:rsidRPr="00B872B7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B872B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B872B7">
              <w:rPr>
                <w:rFonts w:ascii="Arial" w:hAnsi="Arial"/>
                <w:webHidden/>
                <w:sz w:val="24"/>
                <w:szCs w:val="24"/>
              </w:rPr>
              <w:instrText xml:space="preserve"> PAGEREF _Toc149636374 \h </w:instrText>
            </w:r>
            <w:r w:rsidRPr="00B872B7">
              <w:rPr>
                <w:rFonts w:ascii="Arial" w:hAnsi="Arial"/>
                <w:webHidden/>
                <w:sz w:val="24"/>
                <w:szCs w:val="24"/>
              </w:rPr>
            </w:r>
            <w:r w:rsidRPr="00B872B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B872B7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Pr="00B872B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8659A39" w14:textId="682DAB96" w:rsidR="00B872B7" w:rsidRPr="00B872B7" w:rsidRDefault="00B872B7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49636375" w:history="1">
            <w:r w:rsidRPr="00B872B7">
              <w:rPr>
                <w:rStyle w:val="Hipervnculo"/>
                <w:rFonts w:ascii="Arial" w:eastAsia="Arial" w:hAnsi="Arial"/>
                <w:sz w:val="24"/>
                <w:szCs w:val="24"/>
              </w:rPr>
              <w:t>Cambio de Contraseña</w:t>
            </w:r>
            <w:r w:rsidRPr="00B872B7">
              <w:rPr>
                <w:rFonts w:ascii="Arial" w:hAnsi="Arial"/>
                <w:webHidden/>
                <w:sz w:val="24"/>
                <w:szCs w:val="24"/>
              </w:rPr>
              <w:tab/>
            </w:r>
            <w:r w:rsidRPr="00B872B7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Pr="00B872B7">
              <w:rPr>
                <w:rFonts w:ascii="Arial" w:hAnsi="Arial"/>
                <w:webHidden/>
                <w:sz w:val="24"/>
                <w:szCs w:val="24"/>
              </w:rPr>
              <w:instrText xml:space="preserve"> PAGEREF _Toc149636375 \h </w:instrText>
            </w:r>
            <w:r w:rsidRPr="00B872B7">
              <w:rPr>
                <w:rFonts w:ascii="Arial" w:hAnsi="Arial"/>
                <w:webHidden/>
                <w:sz w:val="24"/>
                <w:szCs w:val="24"/>
              </w:rPr>
            </w:r>
            <w:r w:rsidRPr="00B872B7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Pr="00B872B7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Pr="00B872B7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69D40D4B" w:rsidR="00EF2A3C" w:rsidRPr="00C35F27" w:rsidRDefault="00EF2A3C" w:rsidP="00EF2A3C">
          <w:pPr>
            <w:spacing w:line="276" w:lineRule="auto"/>
            <w:rPr>
              <w:rFonts w:ascii="Arial" w:hAnsi="Arial" w:cs="Arial"/>
              <w:sz w:val="24"/>
              <w:szCs w:val="24"/>
            </w:rPr>
          </w:pPr>
          <w:r w:rsidRPr="00B872B7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15B6052D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02F15748" w14:textId="3A29768E" w:rsidR="00B872B7" w:rsidRDefault="00B872B7" w:rsidP="00EF2A3C">
      <w:pPr>
        <w:spacing w:line="276" w:lineRule="auto"/>
        <w:rPr>
          <w:rFonts w:ascii="Arial" w:hAnsi="Arial" w:cs="Arial"/>
          <w:sz w:val="24"/>
        </w:rPr>
      </w:pPr>
    </w:p>
    <w:p w14:paraId="63B5ED84" w14:textId="083CC011" w:rsidR="00B872B7" w:rsidRDefault="00B872B7" w:rsidP="00EF2A3C">
      <w:pPr>
        <w:spacing w:line="276" w:lineRule="auto"/>
        <w:rPr>
          <w:rFonts w:ascii="Arial" w:hAnsi="Arial" w:cs="Arial"/>
          <w:sz w:val="24"/>
        </w:rPr>
      </w:pPr>
    </w:p>
    <w:p w14:paraId="1DA0FE61" w14:textId="075E8DB0" w:rsidR="00B872B7" w:rsidRDefault="00B872B7" w:rsidP="00EF2A3C">
      <w:pPr>
        <w:spacing w:line="276" w:lineRule="auto"/>
        <w:rPr>
          <w:rFonts w:ascii="Arial" w:hAnsi="Arial" w:cs="Arial"/>
          <w:sz w:val="24"/>
        </w:rPr>
      </w:pPr>
    </w:p>
    <w:p w14:paraId="516E5D32" w14:textId="77777777" w:rsidR="00B872B7" w:rsidRDefault="00B872B7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9924442" w14:textId="14D1E913" w:rsidR="00C07D6C" w:rsidRDefault="00C07D6C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C27607C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DAD4A2A" wp14:editId="0F1D8436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213764" cy="267179"/>
                <wp:effectExtent l="57150" t="38100" r="53975" b="762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2D97DA" w14:textId="77777777" w:rsidR="00FC6959" w:rsidRPr="007C6809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AD4A2A" id="Rectángulo 49" o:spid="_x0000_s1028" style="position:absolute;margin-left:0;margin-top:4pt;width:489.25pt;height:21.05pt;z-index:251952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s496g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5C2D97DA" w14:textId="77777777" w:rsidR="00FC6959" w:rsidRPr="007C6809" w:rsidRDefault="00FC6959" w:rsidP="00C35F27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58016CF8" w:rsidR="00EF2A3C" w:rsidRPr="002325F1" w:rsidRDefault="00C35F27" w:rsidP="00EF2A3C">
      <w:pPr>
        <w:spacing w:line="276" w:lineRule="auto"/>
        <w:rPr>
          <w:rFonts w:ascii="Arial" w:hAnsi="Arial" w:cs="Arial"/>
          <w:sz w:val="24"/>
        </w:rPr>
      </w:pP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50FA824" wp14:editId="6A77C015">
                <wp:simplePos x="0" y="0"/>
                <wp:positionH relativeFrom="column">
                  <wp:posOffset>596900</wp:posOffset>
                </wp:positionH>
                <wp:positionV relativeFrom="paragraph">
                  <wp:posOffset>261620</wp:posOffset>
                </wp:positionV>
                <wp:extent cx="4407535" cy="1133475"/>
                <wp:effectExtent l="0" t="0" r="1206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347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4E7B2" w14:textId="77777777" w:rsidR="00FC6959" w:rsidRPr="004D640A" w:rsidRDefault="00FC6959" w:rsidP="00C35F27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FA824" id="Rectángulo 17" o:spid="_x0000_s1029" style="position:absolute;margin-left:47pt;margin-top:20.6pt;width:347.05pt;height:89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" fillcolor="white [3201]" strokecolor="#a5a5a5 [3206]" strokeweight=".5pt">
                <v:textbox>
                  <w:txbxContent>
                    <w:p w14:paraId="6C84E7B2" w14:textId="77777777" w:rsidR="00FC6959" w:rsidRPr="004D640A" w:rsidRDefault="00FC6959" w:rsidP="00C35F27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C35F27">
        <w:rPr>
          <w:rFonts w:ascii="Arial" w:hAnsi="Arial" w:cs="Arial"/>
          <w:b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8181092" wp14:editId="42E36246">
                <wp:simplePos x="0" y="0"/>
                <wp:positionH relativeFrom="column">
                  <wp:posOffset>597535</wp:posOffset>
                </wp:positionH>
                <wp:positionV relativeFrom="paragraph">
                  <wp:posOffset>12700</wp:posOffset>
                </wp:positionV>
                <wp:extent cx="4407535" cy="258445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95BD6" w14:textId="77777777" w:rsidR="00FC6959" w:rsidRPr="00C757F3" w:rsidRDefault="00FC6959" w:rsidP="00C35F27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81092" id="Rectángulo 16" o:spid="_x0000_s1030" style="position:absolute;margin-left:47.05pt;margin-top:1pt;width:347.05pt;height:20.3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" fillcolor="#f2f2f2 [3052]" strokecolor="#a5a5a5 [3206]" strokeweight=".5pt">
                <v:textbox>
                  <w:txbxContent>
                    <w:p w14:paraId="0D395BD6" w14:textId="77777777" w:rsidR="00FC6959" w:rsidRPr="00C757F3" w:rsidRDefault="00FC6959" w:rsidP="00C35F27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535F33" w:rsidRDefault="00EF2A3C" w:rsidP="00535F33">
      <w:pPr>
        <w:pStyle w:val="Ttulo1"/>
      </w:pPr>
      <w:bookmarkStart w:id="0" w:name="_Toc123297018"/>
      <w:bookmarkStart w:id="1" w:name="_Toc149636371"/>
      <w:r w:rsidRPr="002325F1">
        <w:t>Objetivo</w:t>
      </w:r>
      <w:bookmarkEnd w:id="0"/>
      <w:bookmarkEnd w:id="1"/>
    </w:p>
    <w:p w14:paraId="137B13BC" w14:textId="16BD0DD9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 w:rsidRPr="002325F1">
        <w:rPr>
          <w:rFonts w:ascii="Arial" w:hAnsi="Arial" w:cs="Arial"/>
          <w:sz w:val="24"/>
        </w:rPr>
        <w:t xml:space="preserve">Lograr que, mediante el presente manual, los usuarios puedan consultar los pasos a seguir para </w:t>
      </w:r>
      <w:r w:rsidR="000473AA">
        <w:rPr>
          <w:rFonts w:ascii="Arial" w:hAnsi="Arial" w:cs="Arial"/>
          <w:sz w:val="24"/>
        </w:rPr>
        <w:t xml:space="preserve">la </w:t>
      </w:r>
      <w:r w:rsidR="002C6B78">
        <w:rPr>
          <w:rFonts w:ascii="Arial" w:hAnsi="Arial" w:cs="Arial"/>
          <w:sz w:val="24"/>
        </w:rPr>
        <w:t>administración de acceso a los edificios de gobierno</w:t>
      </w:r>
      <w:r w:rsidR="006F1BA1">
        <w:rPr>
          <w:rFonts w:ascii="Arial" w:hAnsi="Arial" w:cs="Arial"/>
          <w:sz w:val="24"/>
        </w:rPr>
        <w:t xml:space="preserve"> mediante la aplicación de control de accesos</w:t>
      </w:r>
      <w:r w:rsidR="000473AA" w:rsidRPr="002325F1">
        <w:rPr>
          <w:rFonts w:ascii="Arial" w:hAnsi="Arial" w:cs="Arial"/>
          <w:sz w:val="24"/>
        </w:rPr>
        <w:t xml:space="preserve">, así como </w:t>
      </w:r>
      <w:r w:rsidR="000473AA">
        <w:rPr>
          <w:rFonts w:ascii="Arial" w:hAnsi="Arial" w:cs="Arial"/>
          <w:sz w:val="24"/>
        </w:rPr>
        <w:t xml:space="preserve">la supervisión a los usuarios del cual tienen acceso </w:t>
      </w:r>
      <w:r w:rsidR="002C6B78">
        <w:rPr>
          <w:rFonts w:ascii="Arial" w:hAnsi="Arial" w:cs="Arial"/>
          <w:sz w:val="24"/>
        </w:rPr>
        <w:t>mediante tecnología QR</w:t>
      </w:r>
      <w:r w:rsidR="000473AA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535F33">
      <w:pPr>
        <w:pStyle w:val="Ttulo1"/>
        <w:rPr>
          <w:b w:val="0"/>
        </w:rPr>
      </w:pPr>
      <w:bookmarkStart w:id="2" w:name="_Toc123297019"/>
      <w:bookmarkStart w:id="3" w:name="_Toc149636372"/>
      <w:r w:rsidRPr="002325F1">
        <w:t>Alcance</w:t>
      </w:r>
      <w:bookmarkEnd w:id="2"/>
      <w:bookmarkEnd w:id="3"/>
      <w:r w:rsidRPr="002325F1">
        <w:t xml:space="preserve"> </w:t>
      </w:r>
    </w:p>
    <w:p w14:paraId="443616ED" w14:textId="50F0B747" w:rsidR="00EF2A3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0473AA">
        <w:rPr>
          <w:rFonts w:ascii="Arial" w:hAnsi="Arial" w:cs="Arial"/>
          <w:sz w:val="24"/>
        </w:rPr>
        <w:t xml:space="preserve">El alcance de la presente </w:t>
      </w:r>
      <w:r w:rsidR="000473AA" w:rsidRPr="003717DC">
        <w:rPr>
          <w:rFonts w:ascii="Arial" w:hAnsi="Arial" w:cs="Arial"/>
          <w:sz w:val="24"/>
        </w:rPr>
        <w:t xml:space="preserve">Plataforma </w:t>
      </w:r>
      <w:r w:rsidR="000473AA">
        <w:rPr>
          <w:rFonts w:ascii="Arial" w:hAnsi="Arial" w:cs="Arial"/>
          <w:sz w:val="24"/>
        </w:rPr>
        <w:t xml:space="preserve">es </w:t>
      </w:r>
      <w:r w:rsidR="006F1BA1">
        <w:rPr>
          <w:rFonts w:ascii="Arial" w:hAnsi="Arial" w:cs="Arial"/>
          <w:sz w:val="24"/>
        </w:rPr>
        <w:t>asegurar</w:t>
      </w:r>
      <w:r w:rsidR="000473AA">
        <w:rPr>
          <w:rFonts w:ascii="Arial" w:hAnsi="Arial" w:cs="Arial"/>
          <w:sz w:val="24"/>
        </w:rPr>
        <w:t xml:space="preserve"> el </w:t>
      </w:r>
      <w:r w:rsidR="002C6B78">
        <w:rPr>
          <w:rFonts w:ascii="Arial" w:hAnsi="Arial" w:cs="Arial"/>
          <w:sz w:val="24"/>
        </w:rPr>
        <w:t xml:space="preserve">control de la seguridad </w:t>
      </w:r>
      <w:r w:rsidR="006F1BA1">
        <w:rPr>
          <w:rFonts w:ascii="Arial" w:hAnsi="Arial" w:cs="Arial"/>
          <w:sz w:val="24"/>
        </w:rPr>
        <w:t>de los empleados y usuarios de los servicios de la administración del Gobierno del Estado de Nuevo León.</w:t>
      </w:r>
    </w:p>
    <w:p w14:paraId="57975D66" w14:textId="77777777" w:rsidR="006F1BA1" w:rsidRPr="003717DC" w:rsidRDefault="006F1BA1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A1A6659" w14:textId="77777777" w:rsidR="00EF2A3C" w:rsidRPr="00535F33" w:rsidRDefault="00EF2A3C" w:rsidP="00535F33">
      <w:pPr>
        <w:pStyle w:val="Ttulo1"/>
      </w:pPr>
      <w:bookmarkStart w:id="4" w:name="_Toc123297020"/>
      <w:bookmarkStart w:id="5" w:name="_Toc149636373"/>
      <w:r w:rsidRPr="002325F1">
        <w:t>Usuario</w:t>
      </w:r>
      <w:bookmarkEnd w:id="4"/>
      <w:bookmarkEnd w:id="5"/>
    </w:p>
    <w:p w14:paraId="11D565E3" w14:textId="12A71883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2C6B78">
        <w:rPr>
          <w:rFonts w:ascii="Arial" w:hAnsi="Arial" w:cs="Arial"/>
          <w:sz w:val="24"/>
        </w:rPr>
        <w:t>Empleados y usuarios</w:t>
      </w:r>
      <w:r w:rsidR="000473AA">
        <w:rPr>
          <w:rFonts w:ascii="Arial" w:hAnsi="Arial" w:cs="Arial"/>
          <w:sz w:val="24"/>
        </w:rPr>
        <w:t xml:space="preserve"> </w:t>
      </w:r>
      <w:r w:rsidR="002C6B78">
        <w:rPr>
          <w:rFonts w:ascii="Arial" w:hAnsi="Arial" w:cs="Arial"/>
          <w:sz w:val="24"/>
        </w:rPr>
        <w:t>de los servicios de la administración de</w:t>
      </w:r>
      <w:r w:rsidR="006F1BA1">
        <w:rPr>
          <w:rFonts w:ascii="Arial" w:hAnsi="Arial" w:cs="Arial"/>
          <w:sz w:val="24"/>
        </w:rPr>
        <w:t>l G</w:t>
      </w:r>
      <w:r w:rsidR="002C6B78">
        <w:rPr>
          <w:rFonts w:ascii="Arial" w:hAnsi="Arial" w:cs="Arial"/>
          <w:sz w:val="24"/>
        </w:rPr>
        <w:t>obierno</w:t>
      </w:r>
      <w:r w:rsidR="006F1BA1">
        <w:rPr>
          <w:rFonts w:ascii="Arial" w:hAnsi="Arial" w:cs="Arial"/>
          <w:sz w:val="24"/>
        </w:rPr>
        <w:t xml:space="preserve"> del Estado de Nuevo León</w:t>
      </w:r>
      <w:r w:rsidR="002C6B78">
        <w:rPr>
          <w:rFonts w:ascii="Arial" w:hAnsi="Arial" w:cs="Arial"/>
          <w:sz w:val="24"/>
        </w:rPr>
        <w:t xml:space="preserve">. 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3B917293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5E54A57" w14:textId="152B80F4" w:rsidR="000473AA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0FEBF8C" w14:textId="77777777" w:rsidR="00745804" w:rsidRDefault="00745804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08E2B33" w14:textId="77777777" w:rsidR="000473AA" w:rsidRPr="002325F1" w:rsidRDefault="000473AA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5DEB348B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609F56BC" w14:textId="1B195D32" w:rsidR="006C1C90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40E75CE5" w14:textId="6A7A965D" w:rsidR="005F019F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944C9DD" w14:textId="77777777" w:rsidR="005F019F" w:rsidRPr="002325F1" w:rsidRDefault="005F019F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0AEFD4D7" w:rsidR="0036101E" w:rsidRPr="005F019F" w:rsidRDefault="002D054A" w:rsidP="005F019F">
      <w:pPr>
        <w:pStyle w:val="Ttulo1"/>
        <w:jc w:val="center"/>
        <w:rPr>
          <w:rFonts w:eastAsia="Arial"/>
          <w:sz w:val="44"/>
          <w:szCs w:val="44"/>
        </w:rPr>
      </w:pPr>
      <w:bookmarkStart w:id="6" w:name="_Toc149636374"/>
      <w:r>
        <w:rPr>
          <w:rFonts w:eastAsia="Arial"/>
          <w:sz w:val="44"/>
          <w:szCs w:val="44"/>
        </w:rPr>
        <w:t>CAMBIO DE CONTRASEÑA</w:t>
      </w:r>
      <w:bookmarkEnd w:id="6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4942060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4EEC080" w14:textId="77777777" w:rsidR="006855FB" w:rsidRDefault="006855FB" w:rsidP="002E5E6C">
      <w:pPr>
        <w:spacing w:line="276" w:lineRule="auto"/>
        <w:rPr>
          <w:rFonts w:ascii="Arial" w:hAnsi="Arial" w:cs="Arial"/>
        </w:rPr>
      </w:pPr>
    </w:p>
    <w:p w14:paraId="6A2C5757" w14:textId="1B7E5AA3" w:rsidR="00B73A45" w:rsidRDefault="00B73A45" w:rsidP="002E5E6C">
      <w:pPr>
        <w:spacing w:line="276" w:lineRule="auto"/>
        <w:rPr>
          <w:rFonts w:ascii="Arial" w:hAnsi="Arial" w:cs="Arial"/>
        </w:rPr>
      </w:pPr>
    </w:p>
    <w:p w14:paraId="057C9681" w14:textId="3105AC70" w:rsidR="006855FB" w:rsidRDefault="006855FB" w:rsidP="006855FB">
      <w:pPr>
        <w:jc w:val="both"/>
        <w:rPr>
          <w:rFonts w:ascii="Arial" w:eastAsia="Arial" w:hAnsi="Arial" w:cs="Arial"/>
          <w:sz w:val="24"/>
        </w:rPr>
      </w:pPr>
    </w:p>
    <w:p w14:paraId="0E975D7C" w14:textId="61743A8D" w:rsidR="006855FB" w:rsidRDefault="002D054A" w:rsidP="002D054A">
      <w:pPr>
        <w:pStyle w:val="Ttulo1"/>
        <w:jc w:val="center"/>
        <w:rPr>
          <w:rFonts w:eastAsia="Arial"/>
        </w:rPr>
      </w:pPr>
      <w:bookmarkStart w:id="7" w:name="_Toc149636375"/>
      <w:r>
        <w:rPr>
          <w:rFonts w:eastAsia="Arial"/>
        </w:rPr>
        <w:lastRenderedPageBreak/>
        <w:t>Cambio de Contraseña</w:t>
      </w:r>
      <w:bookmarkEnd w:id="7"/>
    </w:p>
    <w:p w14:paraId="4C4BD622" w14:textId="77777777" w:rsidR="006855FB" w:rsidRDefault="006855FB" w:rsidP="006855FB">
      <w:pPr>
        <w:jc w:val="both"/>
        <w:rPr>
          <w:rFonts w:ascii="Arial" w:eastAsia="Arial" w:hAnsi="Arial" w:cs="Arial"/>
          <w:sz w:val="24"/>
        </w:rPr>
      </w:pPr>
    </w:p>
    <w:p w14:paraId="0D2FF979" w14:textId="1C84F314" w:rsidR="00904C3B" w:rsidRPr="007F4B1D" w:rsidRDefault="00904C3B" w:rsidP="00904C3B">
      <w:pPr>
        <w:jc w:val="both"/>
        <w:rPr>
          <w:rFonts w:ascii="Arial" w:hAnsi="Arial" w:cs="Arial"/>
          <w:sz w:val="24"/>
          <w:szCs w:val="24"/>
        </w:rPr>
      </w:pPr>
      <w:r w:rsidRPr="007F4B1D">
        <w:rPr>
          <w:rFonts w:ascii="Arial" w:hAnsi="Arial" w:cs="Arial"/>
          <w:sz w:val="24"/>
          <w:szCs w:val="24"/>
        </w:rPr>
        <w:t>Presionaremos el siguiente botón para mostrar el menú principal</w:t>
      </w:r>
      <w:r>
        <w:rPr>
          <w:rFonts w:ascii="Arial" w:hAnsi="Arial" w:cs="Arial"/>
          <w:sz w:val="24"/>
          <w:szCs w:val="24"/>
        </w:rPr>
        <w:t>.</w:t>
      </w:r>
    </w:p>
    <w:p w14:paraId="3CDE26B4" w14:textId="60FBB46C" w:rsidR="00904C3B" w:rsidRDefault="002D054A" w:rsidP="002D054A">
      <w:pPr>
        <w:tabs>
          <w:tab w:val="left" w:pos="1494"/>
        </w:tabs>
        <w:spacing w:line="276" w:lineRule="auto"/>
        <w:ind w:left="-284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0828D00" wp14:editId="3B3D8ACB">
                <wp:simplePos x="0" y="0"/>
                <wp:positionH relativeFrom="margin">
                  <wp:align>right</wp:align>
                </wp:positionH>
                <wp:positionV relativeFrom="paragraph">
                  <wp:posOffset>197697</wp:posOffset>
                </wp:positionV>
                <wp:extent cx="287866" cy="262466"/>
                <wp:effectExtent l="19050" t="19050" r="17145" b="2349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6" cy="26246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0DA58" id="Rectángulo 48" o:spid="_x0000_s1026" style="position:absolute;margin-left:-28.55pt;margin-top:15.55pt;width:22.65pt;height:20.65pt;z-index:251959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D054A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639BE0A1" wp14:editId="626E0CBE">
            <wp:extent cx="5612130" cy="2168525"/>
            <wp:effectExtent l="152400" t="152400" r="369570" b="3651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6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9B4EF6" w14:textId="227F158E" w:rsidR="002D054A" w:rsidRPr="007F4B1D" w:rsidRDefault="002E4757" w:rsidP="002D05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amos la “Configuración de Perfil”</w:t>
      </w:r>
    </w:p>
    <w:p w14:paraId="52EDEC05" w14:textId="33457E9C" w:rsidR="002D054A" w:rsidRDefault="002D054A" w:rsidP="002D054A">
      <w:pPr>
        <w:tabs>
          <w:tab w:val="left" w:pos="1494"/>
        </w:tabs>
        <w:spacing w:line="276" w:lineRule="auto"/>
        <w:ind w:left="-284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BCC86A2" wp14:editId="2F7C0781">
                <wp:simplePos x="0" y="0"/>
                <wp:positionH relativeFrom="margin">
                  <wp:posOffset>4507865</wp:posOffset>
                </wp:positionH>
                <wp:positionV relativeFrom="paragraph">
                  <wp:posOffset>148803</wp:posOffset>
                </wp:positionV>
                <wp:extent cx="821267" cy="228600"/>
                <wp:effectExtent l="19050" t="19050" r="1714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267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ABF08" id="Rectángulo 5" o:spid="_x0000_s1026" style="position:absolute;margin-left:354.95pt;margin-top:11.7pt;width:64.65pt;height:18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36BE34B7" wp14:editId="103C9AD1">
            <wp:extent cx="5605145" cy="2074545"/>
            <wp:effectExtent l="152400" t="152400" r="357505" b="3638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2074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3EDBAA" w14:textId="15D462F3" w:rsidR="00904C3B" w:rsidRDefault="00904C3B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</w:p>
    <w:p w14:paraId="0FE4B103" w14:textId="23D897A5" w:rsidR="00904C3B" w:rsidRDefault="00904C3B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</w:p>
    <w:p w14:paraId="473E5BF9" w14:textId="4D66C88C" w:rsidR="00904C3B" w:rsidRDefault="00904C3B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</w:p>
    <w:p w14:paraId="7B288BFB" w14:textId="1CB67439" w:rsidR="00904C3B" w:rsidRDefault="00904C3B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</w:p>
    <w:p w14:paraId="1E958181" w14:textId="4B935199" w:rsidR="00904C3B" w:rsidRDefault="00904C3B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</w:p>
    <w:p w14:paraId="0BF2D5B2" w14:textId="77777777" w:rsidR="004923E6" w:rsidRDefault="004923E6" w:rsidP="00B872B7">
      <w:pPr>
        <w:tabs>
          <w:tab w:val="left" w:pos="1494"/>
        </w:tabs>
        <w:spacing w:line="276" w:lineRule="auto"/>
        <w:rPr>
          <w:rFonts w:ascii="Arial" w:hAnsi="Arial" w:cs="Arial"/>
          <w:sz w:val="24"/>
          <w:szCs w:val="24"/>
        </w:rPr>
      </w:pPr>
      <w:bookmarkStart w:id="8" w:name="_GoBack"/>
      <w:bookmarkEnd w:id="8"/>
    </w:p>
    <w:p w14:paraId="7D6E997E" w14:textId="5EDCB894" w:rsidR="004923E6" w:rsidRDefault="002E4757" w:rsidP="002D054A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Pulsamos sobre c</w:t>
      </w:r>
      <w:r w:rsidR="002D054A">
        <w:rPr>
          <w:rFonts w:ascii="Arial" w:hAnsi="Arial" w:cs="Arial"/>
          <w:sz w:val="24"/>
          <w:szCs w:val="24"/>
        </w:rPr>
        <w:t>ambio de contraseña</w:t>
      </w:r>
      <w:r>
        <w:rPr>
          <w:rFonts w:ascii="Arial" w:hAnsi="Arial" w:cs="Arial"/>
          <w:sz w:val="24"/>
          <w:szCs w:val="24"/>
        </w:rPr>
        <w:t>.</w:t>
      </w:r>
    </w:p>
    <w:p w14:paraId="1D2BD44B" w14:textId="2C946D3F" w:rsidR="002D054A" w:rsidRPr="002E4757" w:rsidRDefault="002D054A" w:rsidP="002E4757">
      <w:pPr>
        <w:tabs>
          <w:tab w:val="left" w:pos="1494"/>
        </w:tabs>
        <w:spacing w:line="276" w:lineRule="auto"/>
        <w:ind w:left="-284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955FEF2" wp14:editId="0143FCAE">
                <wp:simplePos x="0" y="0"/>
                <wp:positionH relativeFrom="margin">
                  <wp:posOffset>4778797</wp:posOffset>
                </wp:positionH>
                <wp:positionV relativeFrom="paragraph">
                  <wp:posOffset>610446</wp:posOffset>
                </wp:positionV>
                <wp:extent cx="499745" cy="236855"/>
                <wp:effectExtent l="19050" t="19050" r="14605" b="1079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99745" cy="2368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7BCB8" id="Rectángulo 21" o:spid="_x0000_s1026" style="position:absolute;margin-left:376.3pt;margin-top:48.05pt;width:39.35pt;height:18.65pt;flip:x y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" filled="f" strokecolor="red" strokeweight="2.25pt">
                <w10:wrap anchorx="margin"/>
              </v:rect>
            </w:pict>
          </mc:Fallback>
        </mc:AlternateContent>
      </w:r>
      <w:r w:rsidRPr="002D054A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227CCA07" wp14:editId="6041E2AF">
            <wp:extent cx="5612130" cy="2677795"/>
            <wp:effectExtent l="152400" t="152400" r="369570" b="3702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7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505" w:type="dxa"/>
        <w:tblInd w:w="279" w:type="dxa"/>
        <w:tblLook w:val="04A0" w:firstRow="1" w:lastRow="0" w:firstColumn="1" w:lastColumn="0" w:noHBand="0" w:noVBand="1"/>
      </w:tblPr>
      <w:tblGrid>
        <w:gridCol w:w="2972"/>
        <w:gridCol w:w="5533"/>
      </w:tblGrid>
      <w:tr w:rsidR="002D054A" w:rsidRPr="002325F1" w14:paraId="2DB1F4D2" w14:textId="77777777" w:rsidTr="00320FDF">
        <w:tc>
          <w:tcPr>
            <w:tcW w:w="2972" w:type="dxa"/>
            <w:shd w:val="clear" w:color="auto" w:fill="002060"/>
          </w:tcPr>
          <w:p w14:paraId="441B5AB3" w14:textId="77777777" w:rsidR="002D054A" w:rsidRPr="002325F1" w:rsidRDefault="002D054A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5533" w:type="dxa"/>
            <w:shd w:val="clear" w:color="auto" w:fill="002060"/>
          </w:tcPr>
          <w:p w14:paraId="68736336" w14:textId="77777777" w:rsidR="002D054A" w:rsidRPr="002325F1" w:rsidRDefault="002D054A" w:rsidP="00320FDF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D054A" w:rsidRPr="002325F1" w14:paraId="6CE0DF57" w14:textId="77777777" w:rsidTr="00320FDF">
        <w:tc>
          <w:tcPr>
            <w:tcW w:w="2972" w:type="dxa"/>
          </w:tcPr>
          <w:p w14:paraId="1F09ECD7" w14:textId="77777777" w:rsidR="002D054A" w:rsidRDefault="002D054A" w:rsidP="00320FDF">
            <w:pPr>
              <w:tabs>
                <w:tab w:val="left" w:pos="1494"/>
              </w:tabs>
              <w:spacing w:before="80" w:after="60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EE0B805" wp14:editId="6E008489">
                  <wp:extent cx="481238" cy="364067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510615" cy="386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5ACFB1B2" w14:textId="77777777" w:rsidR="002D054A" w:rsidRDefault="002D054A" w:rsidP="00320FD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enú principal: Este botón muestra los menús (ventanas) disponibles.</w:t>
            </w:r>
          </w:p>
        </w:tc>
      </w:tr>
      <w:tr w:rsidR="002D054A" w:rsidRPr="002325F1" w14:paraId="58DECE50" w14:textId="77777777" w:rsidTr="00320FDF">
        <w:tc>
          <w:tcPr>
            <w:tcW w:w="2972" w:type="dxa"/>
          </w:tcPr>
          <w:p w14:paraId="09E4F91B" w14:textId="1F6FF4DC" w:rsidR="002D054A" w:rsidRDefault="002D054A" w:rsidP="00320FD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5115B17" wp14:editId="25E0398E">
                  <wp:extent cx="1109133" cy="436176"/>
                  <wp:effectExtent l="0" t="0" r="0" b="254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-1" r="53736" b="9823"/>
                          <a:stretch/>
                        </pic:blipFill>
                        <pic:spPr bwMode="auto">
                          <a:xfrm>
                            <a:off x="0" y="0"/>
                            <a:ext cx="1115389" cy="438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043AA529" w14:textId="7167D86E" w:rsidR="002D054A" w:rsidRDefault="002D054A" w:rsidP="00320FD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Información General: Muestra la información del usuario registrado.</w:t>
            </w:r>
          </w:p>
        </w:tc>
      </w:tr>
      <w:tr w:rsidR="002D054A" w:rsidRPr="002325F1" w14:paraId="01092965" w14:textId="77777777" w:rsidTr="00320FDF">
        <w:tc>
          <w:tcPr>
            <w:tcW w:w="2972" w:type="dxa"/>
          </w:tcPr>
          <w:p w14:paraId="7FE4FB28" w14:textId="35977568" w:rsidR="002D054A" w:rsidRDefault="002D054A" w:rsidP="00320FD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E7FE635" wp14:editId="265E4813">
                  <wp:extent cx="1091000" cy="491067"/>
                  <wp:effectExtent l="0" t="0" r="0" b="4445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56943" t="-1" r="632" b="5354"/>
                          <a:stretch/>
                        </pic:blipFill>
                        <pic:spPr bwMode="auto">
                          <a:xfrm>
                            <a:off x="0" y="0"/>
                            <a:ext cx="1100582" cy="495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0E84359B" w14:textId="175A4F41" w:rsidR="002D054A" w:rsidRDefault="002D054A" w:rsidP="00320FD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ambio de Contraseña: Aquí se cambia la contraseña.</w:t>
            </w:r>
          </w:p>
        </w:tc>
      </w:tr>
      <w:tr w:rsidR="002D054A" w:rsidRPr="002325F1" w14:paraId="66D30FE9" w14:textId="77777777" w:rsidTr="00320FDF">
        <w:tc>
          <w:tcPr>
            <w:tcW w:w="2972" w:type="dxa"/>
          </w:tcPr>
          <w:p w14:paraId="769DCAA5" w14:textId="77777777" w:rsidR="002D054A" w:rsidRDefault="002D054A" w:rsidP="00320FD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19766B9" wp14:editId="484C859F">
                  <wp:extent cx="482600" cy="610951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480" cy="619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1E741840" w14:textId="77777777" w:rsidR="002D054A" w:rsidRDefault="002D054A" w:rsidP="00320FD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Muestra la configuración de usuario, el contenido de ayuda y el cierre de sesión.</w:t>
            </w:r>
          </w:p>
        </w:tc>
      </w:tr>
      <w:tr w:rsidR="002D054A" w:rsidRPr="002325F1" w14:paraId="2B866F7F" w14:textId="77777777" w:rsidTr="00320FDF">
        <w:tc>
          <w:tcPr>
            <w:tcW w:w="2972" w:type="dxa"/>
          </w:tcPr>
          <w:p w14:paraId="4A16547B" w14:textId="77777777" w:rsidR="002D054A" w:rsidRDefault="002D054A" w:rsidP="00320FD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AAF0A5D" wp14:editId="682D7750">
                  <wp:extent cx="1714006" cy="279400"/>
                  <wp:effectExtent l="0" t="0" r="635" b="635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580" cy="294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55B3CFAB" w14:textId="77777777" w:rsidR="002D054A" w:rsidRDefault="002D054A" w:rsidP="00320FD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onfiguración de Perfil: Aquí se edita la información del usuario y cambio de contraseña.</w:t>
            </w:r>
          </w:p>
          <w:p w14:paraId="6E32BCEB" w14:textId="77777777" w:rsidR="002D054A" w:rsidRDefault="002D054A" w:rsidP="00320FDF">
            <w:pPr>
              <w:jc w:val="both"/>
              <w:rPr>
                <w:rFonts w:ascii="Arial" w:eastAsia="Arial" w:hAnsi="Arial" w:cs="Arial"/>
                <w:sz w:val="24"/>
              </w:rPr>
            </w:pPr>
          </w:p>
        </w:tc>
      </w:tr>
      <w:tr w:rsidR="002D054A" w:rsidRPr="002325F1" w14:paraId="17241906" w14:textId="77777777" w:rsidTr="00320FDF">
        <w:tc>
          <w:tcPr>
            <w:tcW w:w="2972" w:type="dxa"/>
          </w:tcPr>
          <w:p w14:paraId="5F7012CF" w14:textId="77777777" w:rsidR="002D054A" w:rsidRDefault="002D054A" w:rsidP="00320FDF">
            <w:pPr>
              <w:tabs>
                <w:tab w:val="left" w:pos="1494"/>
              </w:tabs>
              <w:spacing w:before="60" w:after="60"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34716A0" wp14:editId="493BB471">
                  <wp:extent cx="1244600" cy="279300"/>
                  <wp:effectExtent l="0" t="0" r="0" b="6985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292" cy="290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33" w:type="dxa"/>
          </w:tcPr>
          <w:p w14:paraId="698E6776" w14:textId="77777777" w:rsidR="002D054A" w:rsidRDefault="002D054A" w:rsidP="00320FDF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>Cierra la sesión del usuario.</w:t>
            </w:r>
          </w:p>
        </w:tc>
      </w:tr>
    </w:tbl>
    <w:p w14:paraId="65BFDC8E" w14:textId="77777777" w:rsidR="002D054A" w:rsidRDefault="002D054A" w:rsidP="00E17F6C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0521326B" w14:textId="77777777" w:rsidR="004923E6" w:rsidRDefault="004923E6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</w:p>
    <w:p w14:paraId="7E91D69A" w14:textId="03735C88" w:rsidR="002E4757" w:rsidRDefault="002E4757" w:rsidP="002E4757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lastRenderedPageBreak/>
        <w:t>Ingresaremos una nueva contraseña de 6 dígitos, confirmamos la contraseña y pulsamos “Guardar”</w:t>
      </w:r>
    </w:p>
    <w:p w14:paraId="358320E9" w14:textId="09420434" w:rsidR="00904C3B" w:rsidRDefault="002E4757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  <w:r>
        <w:rPr>
          <w:rFonts w:ascii="Calibri" w:eastAsia="Calibri" w:hAnsi="Calibri" w:cs="Calibri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A891395" wp14:editId="62765F06">
                <wp:simplePos x="0" y="0"/>
                <wp:positionH relativeFrom="margin">
                  <wp:posOffset>1442932</wp:posOffset>
                </wp:positionH>
                <wp:positionV relativeFrom="paragraph">
                  <wp:posOffset>2488777</wp:posOffset>
                </wp:positionV>
                <wp:extent cx="2886710" cy="143721"/>
                <wp:effectExtent l="19050" t="19050" r="27940" b="2794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710" cy="1437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1C865" id="Rectángulo 23" o:spid="_x0000_s1026" style="position:absolute;margin-left:113.6pt;margin-top:195.95pt;width:227.3pt;height:11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Pr="002E4757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1B80937D" wp14:editId="0E38834E">
            <wp:extent cx="5612130" cy="2521585"/>
            <wp:effectExtent l="152400" t="152400" r="369570" b="35496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1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D4B7F2" w14:textId="2EB14B02" w:rsidR="002E4757" w:rsidRDefault="002E4757" w:rsidP="002E4757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hAnsi="Arial" w:cs="Arial"/>
          <w:sz w:val="24"/>
          <w:szCs w:val="24"/>
        </w:rPr>
        <w:t>Cerramos sesión y comprobamos el cambio de contraseña.</w:t>
      </w:r>
    </w:p>
    <w:p w14:paraId="44A80480" w14:textId="570AC63B" w:rsidR="002E4757" w:rsidRDefault="002E4757" w:rsidP="006855FB">
      <w:pPr>
        <w:tabs>
          <w:tab w:val="left" w:pos="1494"/>
        </w:tabs>
        <w:spacing w:line="276" w:lineRule="auto"/>
        <w:jc w:val="center"/>
        <w:rPr>
          <w:rFonts w:ascii="Arial" w:eastAsia="Arial" w:hAnsi="Arial" w:cs="Arial"/>
          <w:sz w:val="24"/>
        </w:rPr>
      </w:pPr>
      <w:r w:rsidRPr="002E4757">
        <w:rPr>
          <w:rFonts w:ascii="Arial" w:eastAsia="Arial" w:hAnsi="Arial" w:cs="Arial"/>
          <w:noProof/>
          <w:sz w:val="24"/>
          <w:lang w:val="es-MX" w:eastAsia="es-MX"/>
        </w:rPr>
        <w:drawing>
          <wp:inline distT="0" distB="0" distL="0" distR="0" wp14:anchorId="53639814" wp14:editId="52BDA80D">
            <wp:extent cx="5612130" cy="2603500"/>
            <wp:effectExtent l="152400" t="152400" r="369570" b="3683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3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E4757" w:rsidSect="008F2E43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F51C0" w14:textId="77777777" w:rsidR="005821C7" w:rsidRDefault="005821C7" w:rsidP="000651DA">
      <w:pPr>
        <w:spacing w:after="0" w:line="240" w:lineRule="auto"/>
      </w:pPr>
      <w:r>
        <w:separator/>
      </w:r>
    </w:p>
  </w:endnote>
  <w:endnote w:type="continuationSeparator" w:id="0">
    <w:p w14:paraId="5B0F0588" w14:textId="77777777" w:rsidR="005821C7" w:rsidRDefault="005821C7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0D513B0" w:rsidR="00FC6959" w:rsidRPr="002644BA" w:rsidRDefault="00FC6959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872B7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872B7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FC6959" w:rsidRDefault="00FC69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7F319" w14:textId="77777777" w:rsidR="005821C7" w:rsidRDefault="005821C7" w:rsidP="000651DA">
      <w:pPr>
        <w:spacing w:after="0" w:line="240" w:lineRule="auto"/>
      </w:pPr>
      <w:r>
        <w:separator/>
      </w:r>
    </w:p>
  </w:footnote>
  <w:footnote w:type="continuationSeparator" w:id="0">
    <w:p w14:paraId="37625FE0" w14:textId="77777777" w:rsidR="005821C7" w:rsidRDefault="005821C7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F91D491" w:rsidR="00FC6959" w:rsidRDefault="00FC695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8949393" wp14:editId="57C0BB57">
          <wp:simplePos x="0" y="0"/>
          <wp:positionH relativeFrom="margin">
            <wp:align>center</wp:align>
          </wp:positionH>
          <wp:positionV relativeFrom="paragraph">
            <wp:posOffset>-191135</wp:posOffset>
          </wp:positionV>
          <wp:extent cx="1487805" cy="470452"/>
          <wp:effectExtent l="0" t="0" r="0" b="0"/>
          <wp:wrapNone/>
          <wp:docPr id="52" name="Imagen 52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3F82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111B0C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41019"/>
    <w:multiLevelType w:val="multilevel"/>
    <w:tmpl w:val="A2B446B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04750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F278B"/>
    <w:multiLevelType w:val="multilevel"/>
    <w:tmpl w:val="714E4A84"/>
    <w:lvl w:ilvl="0">
      <w:start w:val="1"/>
      <w:numFmt w:val="decimal"/>
      <w:lvlText w:val="%1."/>
      <w:lvlJc w:val="left"/>
      <w:rPr>
        <w:rFonts w:ascii="Arial" w:hAnsi="Arial" w:cs="Arial" w:hint="default"/>
        <w:sz w:val="32"/>
        <w:szCs w:val="3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5FE2E90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0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22716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E04255"/>
    <w:multiLevelType w:val="hybridMultilevel"/>
    <w:tmpl w:val="4012508A"/>
    <w:lvl w:ilvl="0" w:tplc="4F223E1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7"/>
  </w:num>
  <w:num w:numId="4">
    <w:abstractNumId w:val="4"/>
  </w:num>
  <w:num w:numId="5">
    <w:abstractNumId w:val="3"/>
  </w:num>
  <w:num w:numId="6">
    <w:abstractNumId w:val="10"/>
  </w:num>
  <w:num w:numId="7">
    <w:abstractNumId w:val="6"/>
  </w:num>
  <w:num w:numId="8">
    <w:abstractNumId w:val="9"/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  <w:num w:numId="13">
    <w:abstractNumId w:val="5"/>
  </w:num>
  <w:num w:numId="14">
    <w:abstractNumId w:val="0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35AC"/>
    <w:rsid w:val="00046EA2"/>
    <w:rsid w:val="000473AA"/>
    <w:rsid w:val="00053EE2"/>
    <w:rsid w:val="000551D3"/>
    <w:rsid w:val="00057C0B"/>
    <w:rsid w:val="00057C86"/>
    <w:rsid w:val="00062762"/>
    <w:rsid w:val="000651DA"/>
    <w:rsid w:val="00067C46"/>
    <w:rsid w:val="0007050A"/>
    <w:rsid w:val="00072BDF"/>
    <w:rsid w:val="00074954"/>
    <w:rsid w:val="0008120D"/>
    <w:rsid w:val="00083255"/>
    <w:rsid w:val="0008359B"/>
    <w:rsid w:val="00084EC6"/>
    <w:rsid w:val="00087C79"/>
    <w:rsid w:val="0009136E"/>
    <w:rsid w:val="000A037A"/>
    <w:rsid w:val="000A14EA"/>
    <w:rsid w:val="000A5A9A"/>
    <w:rsid w:val="000B019B"/>
    <w:rsid w:val="000B046B"/>
    <w:rsid w:val="000B1716"/>
    <w:rsid w:val="000B2109"/>
    <w:rsid w:val="000B27CC"/>
    <w:rsid w:val="000C0578"/>
    <w:rsid w:val="000C0DEB"/>
    <w:rsid w:val="000C13EB"/>
    <w:rsid w:val="000C5CE6"/>
    <w:rsid w:val="000D3780"/>
    <w:rsid w:val="000E0B66"/>
    <w:rsid w:val="000E1D53"/>
    <w:rsid w:val="000E4BD7"/>
    <w:rsid w:val="000E579B"/>
    <w:rsid w:val="000F173B"/>
    <w:rsid w:val="001012A9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4770C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225"/>
    <w:rsid w:val="0018379A"/>
    <w:rsid w:val="001837C2"/>
    <w:rsid w:val="00190B7A"/>
    <w:rsid w:val="00197381"/>
    <w:rsid w:val="001A0DFA"/>
    <w:rsid w:val="001A1A93"/>
    <w:rsid w:val="001A7A69"/>
    <w:rsid w:val="001B7516"/>
    <w:rsid w:val="001C0916"/>
    <w:rsid w:val="001C3500"/>
    <w:rsid w:val="001C6981"/>
    <w:rsid w:val="001D436A"/>
    <w:rsid w:val="001E7B0D"/>
    <w:rsid w:val="00211ADB"/>
    <w:rsid w:val="0021258F"/>
    <w:rsid w:val="00224729"/>
    <w:rsid w:val="00224D2C"/>
    <w:rsid w:val="002325F1"/>
    <w:rsid w:val="00235920"/>
    <w:rsid w:val="00235F4E"/>
    <w:rsid w:val="00236996"/>
    <w:rsid w:val="002425B4"/>
    <w:rsid w:val="0024267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6B78"/>
    <w:rsid w:val="002D054A"/>
    <w:rsid w:val="002D2C71"/>
    <w:rsid w:val="002D4B92"/>
    <w:rsid w:val="002D6262"/>
    <w:rsid w:val="002D777B"/>
    <w:rsid w:val="002E4757"/>
    <w:rsid w:val="002E5AF6"/>
    <w:rsid w:val="002E5E6C"/>
    <w:rsid w:val="002F5D59"/>
    <w:rsid w:val="00303767"/>
    <w:rsid w:val="0030772D"/>
    <w:rsid w:val="003115E4"/>
    <w:rsid w:val="00314C6C"/>
    <w:rsid w:val="00317070"/>
    <w:rsid w:val="00317A0E"/>
    <w:rsid w:val="003203C0"/>
    <w:rsid w:val="0032308F"/>
    <w:rsid w:val="003255F7"/>
    <w:rsid w:val="00330972"/>
    <w:rsid w:val="00331023"/>
    <w:rsid w:val="00332974"/>
    <w:rsid w:val="00334DF0"/>
    <w:rsid w:val="003460A4"/>
    <w:rsid w:val="0035142E"/>
    <w:rsid w:val="003563DF"/>
    <w:rsid w:val="00356AA3"/>
    <w:rsid w:val="0035774E"/>
    <w:rsid w:val="0036101E"/>
    <w:rsid w:val="00363697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09DE"/>
    <w:rsid w:val="0039263D"/>
    <w:rsid w:val="0039387B"/>
    <w:rsid w:val="00397329"/>
    <w:rsid w:val="003A09BD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426A"/>
    <w:rsid w:val="004177FB"/>
    <w:rsid w:val="004219A9"/>
    <w:rsid w:val="004242E5"/>
    <w:rsid w:val="00425DFB"/>
    <w:rsid w:val="0043005B"/>
    <w:rsid w:val="004364BC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57E56"/>
    <w:rsid w:val="00462B12"/>
    <w:rsid w:val="004669DE"/>
    <w:rsid w:val="004734D0"/>
    <w:rsid w:val="00475382"/>
    <w:rsid w:val="00476509"/>
    <w:rsid w:val="00476755"/>
    <w:rsid w:val="0048259F"/>
    <w:rsid w:val="00482B89"/>
    <w:rsid w:val="00484F70"/>
    <w:rsid w:val="004857F9"/>
    <w:rsid w:val="004910AB"/>
    <w:rsid w:val="004913B0"/>
    <w:rsid w:val="004914F3"/>
    <w:rsid w:val="00491DD1"/>
    <w:rsid w:val="004923E6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4A15"/>
    <w:rsid w:val="004E6B7A"/>
    <w:rsid w:val="004F190C"/>
    <w:rsid w:val="004F255A"/>
    <w:rsid w:val="004F39CB"/>
    <w:rsid w:val="004F7500"/>
    <w:rsid w:val="004F77FC"/>
    <w:rsid w:val="00501358"/>
    <w:rsid w:val="00506A9A"/>
    <w:rsid w:val="00507A06"/>
    <w:rsid w:val="00510E02"/>
    <w:rsid w:val="005118C8"/>
    <w:rsid w:val="00513328"/>
    <w:rsid w:val="00516007"/>
    <w:rsid w:val="00520540"/>
    <w:rsid w:val="005264D8"/>
    <w:rsid w:val="00535F33"/>
    <w:rsid w:val="00541D52"/>
    <w:rsid w:val="00553F96"/>
    <w:rsid w:val="0055739D"/>
    <w:rsid w:val="00557D8D"/>
    <w:rsid w:val="00562170"/>
    <w:rsid w:val="005622FF"/>
    <w:rsid w:val="00562E6B"/>
    <w:rsid w:val="0057331C"/>
    <w:rsid w:val="005769EB"/>
    <w:rsid w:val="0058057B"/>
    <w:rsid w:val="005821C7"/>
    <w:rsid w:val="005909A8"/>
    <w:rsid w:val="00593330"/>
    <w:rsid w:val="00593F9E"/>
    <w:rsid w:val="00595EA2"/>
    <w:rsid w:val="005A15F0"/>
    <w:rsid w:val="005B7064"/>
    <w:rsid w:val="005C14DB"/>
    <w:rsid w:val="005D0109"/>
    <w:rsid w:val="005D23BC"/>
    <w:rsid w:val="005E5888"/>
    <w:rsid w:val="005E787D"/>
    <w:rsid w:val="005E7E02"/>
    <w:rsid w:val="005F019F"/>
    <w:rsid w:val="005F50AA"/>
    <w:rsid w:val="005F5260"/>
    <w:rsid w:val="005F7B84"/>
    <w:rsid w:val="005F7BDE"/>
    <w:rsid w:val="006003A8"/>
    <w:rsid w:val="00604893"/>
    <w:rsid w:val="006051F7"/>
    <w:rsid w:val="00605CA6"/>
    <w:rsid w:val="00605F0F"/>
    <w:rsid w:val="00612E5F"/>
    <w:rsid w:val="00613066"/>
    <w:rsid w:val="006133C3"/>
    <w:rsid w:val="00613A6F"/>
    <w:rsid w:val="006160D8"/>
    <w:rsid w:val="006217DA"/>
    <w:rsid w:val="00635BB3"/>
    <w:rsid w:val="00635EA8"/>
    <w:rsid w:val="00637D7E"/>
    <w:rsid w:val="0064099D"/>
    <w:rsid w:val="00640B4E"/>
    <w:rsid w:val="00640E84"/>
    <w:rsid w:val="00652EFA"/>
    <w:rsid w:val="00654D64"/>
    <w:rsid w:val="00654D88"/>
    <w:rsid w:val="00656F32"/>
    <w:rsid w:val="006620CB"/>
    <w:rsid w:val="0066354B"/>
    <w:rsid w:val="00664E53"/>
    <w:rsid w:val="00667C7D"/>
    <w:rsid w:val="0067265E"/>
    <w:rsid w:val="00675DBB"/>
    <w:rsid w:val="00676084"/>
    <w:rsid w:val="00680EB2"/>
    <w:rsid w:val="00683E25"/>
    <w:rsid w:val="006855FB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C70DD"/>
    <w:rsid w:val="006C7498"/>
    <w:rsid w:val="006D0581"/>
    <w:rsid w:val="006D2DE7"/>
    <w:rsid w:val="006E5674"/>
    <w:rsid w:val="006E7607"/>
    <w:rsid w:val="006E7E38"/>
    <w:rsid w:val="006F1BA1"/>
    <w:rsid w:val="006F260C"/>
    <w:rsid w:val="006F3CB9"/>
    <w:rsid w:val="006F7BBC"/>
    <w:rsid w:val="006F7C23"/>
    <w:rsid w:val="00702E50"/>
    <w:rsid w:val="00703D47"/>
    <w:rsid w:val="0070643F"/>
    <w:rsid w:val="00711C6F"/>
    <w:rsid w:val="00712D4D"/>
    <w:rsid w:val="00712EA7"/>
    <w:rsid w:val="0071683D"/>
    <w:rsid w:val="007204EB"/>
    <w:rsid w:val="00724971"/>
    <w:rsid w:val="00725DAC"/>
    <w:rsid w:val="00733726"/>
    <w:rsid w:val="00734FDD"/>
    <w:rsid w:val="00735A2A"/>
    <w:rsid w:val="007368A0"/>
    <w:rsid w:val="00745804"/>
    <w:rsid w:val="00755329"/>
    <w:rsid w:val="00756EEA"/>
    <w:rsid w:val="00761668"/>
    <w:rsid w:val="00765E81"/>
    <w:rsid w:val="00771138"/>
    <w:rsid w:val="007712FB"/>
    <w:rsid w:val="0077145A"/>
    <w:rsid w:val="007737E7"/>
    <w:rsid w:val="00783CA7"/>
    <w:rsid w:val="00783D24"/>
    <w:rsid w:val="0079259F"/>
    <w:rsid w:val="007944D5"/>
    <w:rsid w:val="007A08F6"/>
    <w:rsid w:val="007A6C83"/>
    <w:rsid w:val="007B2591"/>
    <w:rsid w:val="007B4A69"/>
    <w:rsid w:val="007B57C0"/>
    <w:rsid w:val="007C1E17"/>
    <w:rsid w:val="007C24A6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204C1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7048A"/>
    <w:rsid w:val="00875064"/>
    <w:rsid w:val="008763A1"/>
    <w:rsid w:val="00877A37"/>
    <w:rsid w:val="00884C0E"/>
    <w:rsid w:val="00884F66"/>
    <w:rsid w:val="00897A3F"/>
    <w:rsid w:val="008A637D"/>
    <w:rsid w:val="008A7AC6"/>
    <w:rsid w:val="008A7F79"/>
    <w:rsid w:val="008B19BA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4C3B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5711E"/>
    <w:rsid w:val="00957A63"/>
    <w:rsid w:val="009623AA"/>
    <w:rsid w:val="009645CC"/>
    <w:rsid w:val="0097424D"/>
    <w:rsid w:val="00974293"/>
    <w:rsid w:val="00977EF7"/>
    <w:rsid w:val="009804B0"/>
    <w:rsid w:val="0098318F"/>
    <w:rsid w:val="0098333D"/>
    <w:rsid w:val="00985A1A"/>
    <w:rsid w:val="00985D25"/>
    <w:rsid w:val="00993A6B"/>
    <w:rsid w:val="00994814"/>
    <w:rsid w:val="009A1697"/>
    <w:rsid w:val="009B2475"/>
    <w:rsid w:val="009B548D"/>
    <w:rsid w:val="009C633F"/>
    <w:rsid w:val="009D21B0"/>
    <w:rsid w:val="009D67F1"/>
    <w:rsid w:val="009D7718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574D6"/>
    <w:rsid w:val="00A64306"/>
    <w:rsid w:val="00A64C57"/>
    <w:rsid w:val="00A70603"/>
    <w:rsid w:val="00A71285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C4D89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4A1D"/>
    <w:rsid w:val="00B66CF7"/>
    <w:rsid w:val="00B73A45"/>
    <w:rsid w:val="00B814E7"/>
    <w:rsid w:val="00B83468"/>
    <w:rsid w:val="00B83CB0"/>
    <w:rsid w:val="00B872B7"/>
    <w:rsid w:val="00B93058"/>
    <w:rsid w:val="00B9542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02A2"/>
    <w:rsid w:val="00BC1157"/>
    <w:rsid w:val="00BC31F3"/>
    <w:rsid w:val="00BC51CF"/>
    <w:rsid w:val="00BC667E"/>
    <w:rsid w:val="00BD4D23"/>
    <w:rsid w:val="00BD534B"/>
    <w:rsid w:val="00BF41F5"/>
    <w:rsid w:val="00BF622E"/>
    <w:rsid w:val="00C00707"/>
    <w:rsid w:val="00C02980"/>
    <w:rsid w:val="00C07D6C"/>
    <w:rsid w:val="00C109E1"/>
    <w:rsid w:val="00C11D84"/>
    <w:rsid w:val="00C1374F"/>
    <w:rsid w:val="00C158C1"/>
    <w:rsid w:val="00C16519"/>
    <w:rsid w:val="00C17AE5"/>
    <w:rsid w:val="00C260F0"/>
    <w:rsid w:val="00C26314"/>
    <w:rsid w:val="00C30311"/>
    <w:rsid w:val="00C35F27"/>
    <w:rsid w:val="00C3786F"/>
    <w:rsid w:val="00C45397"/>
    <w:rsid w:val="00C456A1"/>
    <w:rsid w:val="00C53D77"/>
    <w:rsid w:val="00C55121"/>
    <w:rsid w:val="00C5745A"/>
    <w:rsid w:val="00C65C1B"/>
    <w:rsid w:val="00C70D1D"/>
    <w:rsid w:val="00C74C51"/>
    <w:rsid w:val="00C76610"/>
    <w:rsid w:val="00C76E4A"/>
    <w:rsid w:val="00C867FD"/>
    <w:rsid w:val="00C87AE1"/>
    <w:rsid w:val="00C901E0"/>
    <w:rsid w:val="00C90C8E"/>
    <w:rsid w:val="00C96FE1"/>
    <w:rsid w:val="00CB0C1C"/>
    <w:rsid w:val="00CB3665"/>
    <w:rsid w:val="00CB3D0D"/>
    <w:rsid w:val="00CB5257"/>
    <w:rsid w:val="00CB7A92"/>
    <w:rsid w:val="00CC74C7"/>
    <w:rsid w:val="00CD60E8"/>
    <w:rsid w:val="00CD7601"/>
    <w:rsid w:val="00CD7FB1"/>
    <w:rsid w:val="00CE1661"/>
    <w:rsid w:val="00CE6989"/>
    <w:rsid w:val="00CF5D7A"/>
    <w:rsid w:val="00D00CD9"/>
    <w:rsid w:val="00D03E6A"/>
    <w:rsid w:val="00D04214"/>
    <w:rsid w:val="00D07B02"/>
    <w:rsid w:val="00D12DFF"/>
    <w:rsid w:val="00D155BB"/>
    <w:rsid w:val="00D20E90"/>
    <w:rsid w:val="00D22A65"/>
    <w:rsid w:val="00D3080E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1EB8"/>
    <w:rsid w:val="00D927D3"/>
    <w:rsid w:val="00D950F0"/>
    <w:rsid w:val="00D970D2"/>
    <w:rsid w:val="00DA3BE9"/>
    <w:rsid w:val="00DA629F"/>
    <w:rsid w:val="00DB71C5"/>
    <w:rsid w:val="00DB7D5B"/>
    <w:rsid w:val="00DC2CB6"/>
    <w:rsid w:val="00DC708C"/>
    <w:rsid w:val="00DD00A2"/>
    <w:rsid w:val="00DD1405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6C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A5AAE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06D4"/>
    <w:rsid w:val="00F221E0"/>
    <w:rsid w:val="00F2737A"/>
    <w:rsid w:val="00F27D2F"/>
    <w:rsid w:val="00F31935"/>
    <w:rsid w:val="00F3456F"/>
    <w:rsid w:val="00F373AD"/>
    <w:rsid w:val="00F37E1C"/>
    <w:rsid w:val="00F42785"/>
    <w:rsid w:val="00F466A2"/>
    <w:rsid w:val="00F47957"/>
    <w:rsid w:val="00F50841"/>
    <w:rsid w:val="00F55240"/>
    <w:rsid w:val="00F57EA1"/>
    <w:rsid w:val="00F610B4"/>
    <w:rsid w:val="00F61A3D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6959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F4750-0EDA-4161-B031-C55B52B5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330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4</cp:revision>
  <cp:lastPrinted>2023-02-16T22:58:00Z</cp:lastPrinted>
  <dcterms:created xsi:type="dcterms:W3CDTF">2023-10-30T21:27:00Z</dcterms:created>
  <dcterms:modified xsi:type="dcterms:W3CDTF">2023-10-31T15:19:00Z</dcterms:modified>
</cp:coreProperties>
</file>